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5184" w14:textId="71741645" w:rsidR="4C758410" w:rsidRDefault="4C758410" w:rsidP="00336809"/>
    <w:p w14:paraId="6265676E" w14:textId="2CB29BC1" w:rsidR="5E9D0781" w:rsidRDefault="5E9D0781" w:rsidP="0FC63640">
      <w:pPr>
        <w:spacing w:after="0"/>
        <w:jc w:val="right"/>
        <w:rPr>
          <w:b/>
          <w:bCs/>
          <w:u w:val="single"/>
        </w:rPr>
      </w:pPr>
      <w:r w:rsidRPr="0FC63640">
        <w:rPr>
          <w:b/>
          <w:bCs/>
        </w:rPr>
        <w:t>Apellidos, Nombre(s):</w:t>
      </w:r>
      <w:r w:rsidRPr="0FC63640">
        <w:rPr>
          <w:b/>
          <w:bCs/>
          <w:u w:val="single"/>
        </w:rPr>
        <w:t xml:space="preserve">    </w:t>
      </w:r>
      <w:r w:rsidR="00A07BD1">
        <w:rPr>
          <w:b/>
          <w:bCs/>
          <w:u w:val="single"/>
        </w:rPr>
        <w:t>Morales Reyes Claudia Gabrielle</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0420836B"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14:paraId="345274AB" w14:textId="77777777" w:rsidR="00337D23" w:rsidRDefault="27EF1068" w:rsidP="0FC63640">
      <w:pPr>
        <w:pStyle w:val="Prrafodelista"/>
        <w:numPr>
          <w:ilvl w:val="0"/>
          <w:numId w:val="2"/>
        </w:numPr>
      </w:pPr>
      <w:r>
        <w:t>Señala tu pregunta de investigación</w:t>
      </w:r>
      <w:r w:rsidR="54005169">
        <w:t xml:space="preserve"> </w:t>
      </w:r>
    </w:p>
    <w:p w14:paraId="677516A1" w14:textId="77777777" w:rsidR="00A07BD1" w:rsidRDefault="00A07BD1" w:rsidP="00337D23">
      <w:pPr>
        <w:pStyle w:val="Prrafodelista"/>
        <w:rPr>
          <w:b/>
          <w:bCs/>
          <w:sz w:val="23"/>
          <w:szCs w:val="23"/>
        </w:rPr>
      </w:pPr>
    </w:p>
    <w:p w14:paraId="344A2DA7" w14:textId="739CF522" w:rsidR="27EF1068" w:rsidRDefault="00A07BD1" w:rsidP="00337D23">
      <w:pPr>
        <w:pStyle w:val="Prrafodelista"/>
        <w:rPr>
          <w:b/>
          <w:bCs/>
          <w:sz w:val="23"/>
          <w:szCs w:val="23"/>
        </w:rPr>
      </w:pPr>
      <w:r>
        <w:rPr>
          <w:b/>
          <w:bCs/>
          <w:sz w:val="23"/>
          <w:szCs w:val="23"/>
        </w:rPr>
        <w:t>¿Como influyen los institutos electorales en las organizaciones de autogobierno?</w:t>
      </w:r>
    </w:p>
    <w:p w14:paraId="57CD99AF" w14:textId="77777777" w:rsidR="00A07BD1" w:rsidRDefault="00A07BD1" w:rsidP="00337D23">
      <w:pPr>
        <w:pStyle w:val="Prrafodelista"/>
      </w:pPr>
    </w:p>
    <w:p w14:paraId="763D0A99" w14:textId="11F2134E" w:rsidR="00337D23" w:rsidRDefault="6116D625" w:rsidP="00A07BD1">
      <w:pPr>
        <w:pStyle w:val="Prrafodelista"/>
        <w:numPr>
          <w:ilvl w:val="0"/>
          <w:numId w:val="2"/>
        </w:numPr>
      </w:pPr>
      <w:r>
        <w:t>Indica el título del caso que presentarás</w:t>
      </w:r>
    </w:p>
    <w:p w14:paraId="04D21C53" w14:textId="77777777" w:rsidR="00A07BD1" w:rsidRDefault="00A07BD1" w:rsidP="00A07BD1">
      <w:pPr>
        <w:pStyle w:val="Prrafodelista"/>
      </w:pPr>
    </w:p>
    <w:p w14:paraId="2C13227A" w14:textId="751E5ABD" w:rsidR="00A07BD1" w:rsidRDefault="00A07BD1" w:rsidP="00A07BD1">
      <w:pPr>
        <w:ind w:left="708"/>
        <w:rPr>
          <w:b/>
          <w:bCs/>
        </w:rPr>
      </w:pPr>
      <w:r w:rsidRPr="00A07BD1">
        <w:rPr>
          <w:b/>
          <w:bCs/>
        </w:rPr>
        <w:t>Mujeres y autogobierno en un territorio indígena: Oaxaca, México</w:t>
      </w:r>
    </w:p>
    <w:p w14:paraId="1D58D2D5" w14:textId="77777777" w:rsidR="00A07BD1" w:rsidRPr="00A07BD1" w:rsidRDefault="00A07BD1" w:rsidP="00A07BD1">
      <w:pPr>
        <w:ind w:left="708"/>
        <w:rPr>
          <w:b/>
          <w:bCs/>
        </w:rPr>
      </w:pPr>
    </w:p>
    <w:p w14:paraId="56C0F5F3" w14:textId="2DEA5EE5" w:rsidR="35166412" w:rsidRDefault="35166412" w:rsidP="0FC63640">
      <w:pPr>
        <w:pStyle w:val="Prrafodelista"/>
        <w:numPr>
          <w:ilvl w:val="0"/>
          <w:numId w:val="2"/>
        </w:numPr>
      </w:pPr>
      <w:r>
        <w:t>Describe el caso de forma detallada</w:t>
      </w:r>
      <w:r w:rsidR="19155581">
        <w:t xml:space="preserve"> (</w:t>
      </w:r>
      <w:r w:rsidR="24AE509A">
        <w:t>actores involucrados,</w:t>
      </w:r>
      <w:r w:rsidR="1229AA05">
        <w:t xml:space="preserve"> </w:t>
      </w:r>
      <w:r w:rsidR="19155581">
        <w:t>temporalidad, ubicación geográfica, relevancia,</w:t>
      </w:r>
      <w:r w:rsidR="0F3E85F2">
        <w:t xml:space="preserve"> </w:t>
      </w:r>
      <w:r w:rsidR="19155581">
        <w:t>etc</w:t>
      </w:r>
      <w:r w:rsidR="3988410D">
        <w:t>.</w:t>
      </w:r>
      <w:r w:rsidR="19155581">
        <w:t>)</w:t>
      </w:r>
      <w:r w:rsidR="2BA7D28A">
        <w:t xml:space="preserve"> </w:t>
      </w:r>
    </w:p>
    <w:p w14:paraId="067DC9B2" w14:textId="77777777" w:rsidR="00231A90" w:rsidRDefault="00231A90" w:rsidP="00231A90">
      <w:pPr>
        <w:pStyle w:val="Prrafodelista"/>
      </w:pPr>
    </w:p>
    <w:p w14:paraId="0A413843" w14:textId="7B3BD058" w:rsidR="00251655" w:rsidRPr="006D3401" w:rsidRDefault="00251655" w:rsidP="006D3401">
      <w:pPr>
        <w:ind w:left="360"/>
        <w:rPr>
          <w:b/>
          <w:bCs/>
        </w:rPr>
      </w:pPr>
      <w:r w:rsidRPr="006D3401">
        <w:rPr>
          <w:b/>
          <w:bCs/>
        </w:rPr>
        <w:t xml:space="preserve">El reconocimiento de los Usos y Costumbres como forma de autogobierno en los municipios de Oaxaca, México, es un logro importante para los pueblos indígenas. Sin embargo, aún queda pendiente incorporar muchas necesidades de las zonas de autogobierno en torno a derechos humanos, paridad, o acuerdos económicos que les favorezca. En este texto analizaremos dos enfoques: 1) analizar los factores que contribuyen a la destitución de poderes con enfoque en paridad de género; 2) identificar la relación con órganos de regulación gubernamental  </w:t>
      </w:r>
    </w:p>
    <w:p w14:paraId="13177532" w14:textId="77777777" w:rsidR="00251655" w:rsidRPr="006D3401" w:rsidRDefault="00251655" w:rsidP="006D3401">
      <w:pPr>
        <w:ind w:left="360"/>
        <w:rPr>
          <w:b/>
          <w:bCs/>
        </w:rPr>
      </w:pPr>
      <w:r w:rsidRPr="006D3401">
        <w:rPr>
          <w:b/>
          <w:bCs/>
        </w:rPr>
        <w:t xml:space="preserve">Se realizaron entrevistas con todas las presidentas electas en un periodo de 10 años (1999-2009). Y se identificaron tres actores que intervienen en la permanencia o destitución del cargo: la asamblea, el ayuntamiento y los partidos políticos. </w:t>
      </w:r>
    </w:p>
    <w:p w14:paraId="73EC01FF" w14:textId="508923E9" w:rsidR="00251655" w:rsidRPr="006D3401" w:rsidRDefault="00251655" w:rsidP="006D3401">
      <w:pPr>
        <w:ind w:left="360"/>
        <w:rPr>
          <w:b/>
          <w:bCs/>
        </w:rPr>
      </w:pPr>
      <w:r w:rsidRPr="006D3401">
        <w:rPr>
          <w:b/>
          <w:bCs/>
        </w:rPr>
        <w:t xml:space="preserve">Para adquirir legitimidad; negociar carpetas de gobierno con integrantes del ayuntamiento; gestionar recursos y establecer lazos cercanos con el gobernador del estado. La relevancia </w:t>
      </w:r>
      <w:proofErr w:type="spellStart"/>
      <w:r w:rsidRPr="006D3401">
        <w:rPr>
          <w:b/>
          <w:bCs/>
        </w:rPr>
        <w:t>esta</w:t>
      </w:r>
      <w:proofErr w:type="spellEnd"/>
      <w:r w:rsidRPr="006D3401">
        <w:rPr>
          <w:b/>
          <w:bCs/>
        </w:rPr>
        <w:t xml:space="preserve"> en abordar las dinámicas de poder en los municipios indígenas gobernados por Usos y Costumbres en Oaxaca. Explora cómo estos actores institucionales y tradicionales interactúan y afectan la inclusión de mujeres en posiciones de liderazgo dentro de los sistemas de autogobierno. Además, examina cómo los institutos electorales y los partidos políticos influyen en estos procesos.</w:t>
      </w:r>
    </w:p>
    <w:p w14:paraId="6D5C94A7" w14:textId="311B6C93" w:rsidR="00251655" w:rsidRPr="006D3401" w:rsidRDefault="00251655" w:rsidP="006D3401">
      <w:pPr>
        <w:ind w:left="360"/>
        <w:rPr>
          <w:b/>
          <w:bCs/>
        </w:rPr>
      </w:pPr>
      <w:r w:rsidRPr="006D3401">
        <w:rPr>
          <w:b/>
          <w:bCs/>
        </w:rPr>
        <w:t xml:space="preserve">El artículo presenta parte de los resultados del proyecto de investigación titulado Usos y Costumbres y Derechos Humanos de las mujeres. Hablan las presidentas municipales de </w:t>
      </w:r>
      <w:r w:rsidRPr="006D3401">
        <w:rPr>
          <w:b/>
          <w:bCs/>
        </w:rPr>
        <w:lastRenderedPageBreak/>
        <w:t>Oaxaca, 1996-2010, financiado por el Instituto Nacional de las Mujeres y el Consejo Nacional de Ciencia y Tecnología de México</w:t>
      </w:r>
    </w:p>
    <w:p w14:paraId="5BB6E815" w14:textId="176940AE" w:rsidR="006D3401" w:rsidRPr="006D3401" w:rsidRDefault="006D3401" w:rsidP="006D3401">
      <w:pPr>
        <w:ind w:left="360"/>
        <w:rPr>
          <w:b/>
          <w:bCs/>
        </w:rPr>
      </w:pPr>
      <w:r w:rsidRPr="006D3401">
        <w:rPr>
          <w:b/>
          <w:bCs/>
        </w:rPr>
        <w:t xml:space="preserve">A través de un contexto en el que es relativamente fácil empatizar por la visualización que se </w:t>
      </w:r>
      <w:proofErr w:type="gramStart"/>
      <w:r w:rsidRPr="006D3401">
        <w:rPr>
          <w:b/>
          <w:bCs/>
        </w:rPr>
        <w:t>le</w:t>
      </w:r>
      <w:proofErr w:type="gramEnd"/>
      <w:r w:rsidRPr="006D3401">
        <w:rPr>
          <w:b/>
          <w:bCs/>
        </w:rPr>
        <w:t xml:space="preserve"> ha dado a los problemas de violencia de género se analiza la necesidad de regulación de sistemas que pueden ser moralmente cuestionables, pero sistemáticamente funcionales, donde el objetivo es encontrar las normativas que se adapten al respeto de la identidad cultural, respetando los derechos humanos y democráticos del pueblo mexicano.</w:t>
      </w:r>
    </w:p>
    <w:p w14:paraId="14FF0FD5" w14:textId="77777777" w:rsidR="00251655" w:rsidRDefault="00251655" w:rsidP="004D453C"/>
    <w:p w14:paraId="4A116C17" w14:textId="7DE0FFB4" w:rsidR="277FEB88" w:rsidRDefault="277FEB88" w:rsidP="0FC63640">
      <w:pPr>
        <w:pStyle w:val="Prrafodelista"/>
        <w:numPr>
          <w:ilvl w:val="0"/>
          <w:numId w:val="2"/>
        </w:numPr>
      </w:pPr>
      <w:r>
        <w:t xml:space="preserve">Proporciona una lista de los materiales </w:t>
      </w:r>
      <w:r w:rsidR="1B447999">
        <w:t>complementarios</w:t>
      </w:r>
      <w:r>
        <w:t xml:space="preserve"> que sugieres para conocer más del caso</w:t>
      </w:r>
      <w:r w:rsidR="08DD2013" w:rsidRPr="0FC63640">
        <w:t>.</w:t>
      </w:r>
    </w:p>
    <w:p w14:paraId="675C012C" w14:textId="77777777" w:rsidR="002832FF" w:rsidRDefault="002832FF" w:rsidP="002832FF">
      <w:pPr>
        <w:pStyle w:val="Prrafodelista"/>
      </w:pPr>
    </w:p>
    <w:p w14:paraId="5E06C15E" w14:textId="09D4A5AB" w:rsidR="00012DA5" w:rsidRDefault="00012DA5" w:rsidP="00012DA5">
      <w:pPr>
        <w:pStyle w:val="Prrafodelista"/>
        <w:numPr>
          <w:ilvl w:val="0"/>
          <w:numId w:val="9"/>
        </w:numPr>
        <w:rPr>
          <w:b/>
          <w:bCs/>
        </w:rPr>
      </w:pPr>
      <w:r w:rsidRPr="00012DA5">
        <w:rPr>
          <w:b/>
          <w:bCs/>
        </w:rPr>
        <w:t xml:space="preserve">Norma Carolina Ortega González. </w:t>
      </w:r>
      <w:r w:rsidR="002832FF" w:rsidRPr="00012DA5">
        <w:rPr>
          <w:b/>
          <w:bCs/>
        </w:rPr>
        <w:t xml:space="preserve">por Parte, D. la F. E. a. H. T., &amp; Sin Preguntar a, L. M. </w:t>
      </w:r>
      <w:proofErr w:type="spellStart"/>
      <w:r w:rsidR="002832FF" w:rsidRPr="00012DA5">
        <w:rPr>
          <w:b/>
          <w:bCs/>
        </w:rPr>
        <w:t>si</w:t>
      </w:r>
      <w:proofErr w:type="spellEnd"/>
      <w:r w:rsidR="002832FF" w:rsidRPr="00012DA5">
        <w:rPr>
          <w:b/>
          <w:bCs/>
        </w:rPr>
        <w:t xml:space="preserve"> se Q. C. (s/f-b). La mirada distraída. Los matrimonios forzados en las comunidades indígenas de México: ¿tradición cultural o violencia de género? Gob.mx. Recuperado el 20 de agosto de 2024, de </w:t>
      </w:r>
      <w:hyperlink r:id="rId8" w:history="1">
        <w:r w:rsidRPr="002C1B3F">
          <w:rPr>
            <w:rStyle w:val="Hipervnculo"/>
            <w:b/>
            <w:bCs/>
          </w:rPr>
          <w:t>https://www.scjn.gob.mx/sites/default/files/igualdad-genero/2017-05/2dolugarEnsayo2016.pdf</w:t>
        </w:r>
      </w:hyperlink>
    </w:p>
    <w:p w14:paraId="39D5052E" w14:textId="77777777" w:rsidR="00012DA5" w:rsidRDefault="00012DA5" w:rsidP="00012DA5">
      <w:pPr>
        <w:pStyle w:val="Prrafodelista"/>
        <w:rPr>
          <w:b/>
          <w:bCs/>
        </w:rPr>
      </w:pPr>
    </w:p>
    <w:p w14:paraId="4F9828DF" w14:textId="1F0C21A4" w:rsidR="002832FF" w:rsidRDefault="002832FF" w:rsidP="00012DA5">
      <w:pPr>
        <w:pStyle w:val="Prrafodelista"/>
        <w:numPr>
          <w:ilvl w:val="0"/>
          <w:numId w:val="9"/>
        </w:numPr>
        <w:rPr>
          <w:b/>
          <w:bCs/>
        </w:rPr>
      </w:pPr>
      <w:r w:rsidRPr="00012DA5">
        <w:rPr>
          <w:b/>
          <w:bCs/>
        </w:rPr>
        <w:t xml:space="preserve">Riquelme, L. A. D., &amp; León, G. A. (2019). Aplicación del matrimonio forzado en comunidades indígenas en México (2015-2019). DIKE, 0(26). </w:t>
      </w:r>
      <w:hyperlink r:id="rId9" w:history="1">
        <w:r w:rsidR="00012DA5" w:rsidRPr="002C1B3F">
          <w:rPr>
            <w:rStyle w:val="Hipervnculo"/>
            <w:b/>
            <w:bCs/>
          </w:rPr>
          <w:t>http://www.apps.buap.mx/ojs3/index.php/dike/article/view/1251/1795</w:t>
        </w:r>
      </w:hyperlink>
    </w:p>
    <w:p w14:paraId="75028B61" w14:textId="77777777" w:rsidR="00166EF8" w:rsidRPr="00166EF8" w:rsidRDefault="00166EF8" w:rsidP="00166EF8">
      <w:pPr>
        <w:pStyle w:val="Prrafodelista"/>
        <w:rPr>
          <w:b/>
          <w:bCs/>
        </w:rPr>
      </w:pPr>
    </w:p>
    <w:p w14:paraId="7F085460" w14:textId="506BD55F" w:rsidR="00166EF8" w:rsidRPr="00166EF8" w:rsidRDefault="00166EF8" w:rsidP="00166EF8">
      <w:pPr>
        <w:pStyle w:val="Prrafodelista"/>
        <w:numPr>
          <w:ilvl w:val="0"/>
          <w:numId w:val="9"/>
        </w:numPr>
        <w:rPr>
          <w:b/>
          <w:bCs/>
        </w:rPr>
      </w:pPr>
      <w:r>
        <w:rPr>
          <w:b/>
          <w:bCs/>
        </w:rPr>
        <w:t>D</w:t>
      </w:r>
      <w:r w:rsidRPr="00166EF8">
        <w:rPr>
          <w:b/>
          <w:bCs/>
        </w:rPr>
        <w:t>e la Torre Rangel, J. A. (2019). Derecho insurgente y derechos humanos.: La defensa del territorio y la autonomía de comunidades indígenas mexicanas. Administración Pública y Sociedad (</w:t>
      </w:r>
      <w:proofErr w:type="spellStart"/>
      <w:r w:rsidRPr="00166EF8">
        <w:rPr>
          <w:b/>
          <w:bCs/>
        </w:rPr>
        <w:t>APyS</w:t>
      </w:r>
      <w:proofErr w:type="spellEnd"/>
      <w:r w:rsidRPr="00166EF8">
        <w:rPr>
          <w:b/>
          <w:bCs/>
        </w:rPr>
        <w:t xml:space="preserve">), 8, 198–217. </w:t>
      </w:r>
    </w:p>
    <w:p w14:paraId="2F735750" w14:textId="796EE71C" w:rsidR="00012DA5" w:rsidRDefault="00000000" w:rsidP="00166EF8">
      <w:pPr>
        <w:pStyle w:val="Prrafodelista"/>
        <w:rPr>
          <w:b/>
          <w:bCs/>
        </w:rPr>
      </w:pPr>
      <w:hyperlink r:id="rId10" w:history="1">
        <w:r w:rsidR="00166EF8" w:rsidRPr="002C1B3F">
          <w:rPr>
            <w:rStyle w:val="Hipervnculo"/>
            <w:b/>
            <w:bCs/>
          </w:rPr>
          <w:t>https://revistas.unc.edu.ar/index.php/APyS/article/view/26812/28542</w:t>
        </w:r>
      </w:hyperlink>
    </w:p>
    <w:p w14:paraId="0FD4D8A8" w14:textId="77777777" w:rsidR="00166EF8" w:rsidRPr="00166EF8" w:rsidRDefault="00166EF8" w:rsidP="00166EF8">
      <w:pPr>
        <w:pStyle w:val="Prrafodelista"/>
        <w:rPr>
          <w:b/>
          <w:bCs/>
        </w:rPr>
      </w:pPr>
    </w:p>
    <w:p w14:paraId="683A0BC9" w14:textId="77777777" w:rsidR="00012DA5" w:rsidRPr="00012DA5" w:rsidRDefault="00012DA5" w:rsidP="00012DA5">
      <w:pPr>
        <w:pStyle w:val="Prrafodelista"/>
        <w:rPr>
          <w:b/>
          <w:bCs/>
        </w:rPr>
      </w:pPr>
    </w:p>
    <w:p w14:paraId="579F8B7C" w14:textId="71A6FD1B" w:rsidR="557EA9F2" w:rsidRDefault="557EA9F2" w:rsidP="0FC63640">
      <w:pPr>
        <w:pStyle w:val="Prrafodelista"/>
        <w:numPr>
          <w:ilvl w:val="0"/>
          <w:numId w:val="2"/>
        </w:numPr>
      </w:pPr>
      <w:r w:rsidRPr="0FC63640">
        <w:t>Señala las preguntas sobre el caso que deberán responder tus compañeros antes de clase.</w:t>
      </w:r>
    </w:p>
    <w:p w14:paraId="7BC9922B" w14:textId="4E26C38D" w:rsidR="00231A90" w:rsidRPr="004644D6" w:rsidRDefault="00166EF8" w:rsidP="00231A90">
      <w:pPr>
        <w:pStyle w:val="ListParagraph1"/>
        <w:numPr>
          <w:ilvl w:val="1"/>
          <w:numId w:val="2"/>
        </w:numPr>
        <w:rPr>
          <w:rFonts w:asciiTheme="minorHAnsi" w:hAnsiTheme="minorHAnsi" w:cstheme="minorHAnsi"/>
          <w:b/>
          <w:bCs/>
        </w:rPr>
      </w:pPr>
      <w:r w:rsidRPr="004644D6">
        <w:rPr>
          <w:rFonts w:asciiTheme="minorHAnsi" w:hAnsiTheme="minorHAnsi" w:cstheme="minorHAnsi"/>
          <w:b/>
          <w:bCs/>
        </w:rPr>
        <w:t>¿Cómo se define autogobierno?</w:t>
      </w:r>
    </w:p>
    <w:p w14:paraId="7EF96ABC" w14:textId="537B7AEB" w:rsidR="00231A90" w:rsidRPr="004644D6" w:rsidRDefault="00166EF8" w:rsidP="00231A90">
      <w:pPr>
        <w:pStyle w:val="ListParagraph1"/>
        <w:numPr>
          <w:ilvl w:val="1"/>
          <w:numId w:val="2"/>
        </w:numPr>
        <w:rPr>
          <w:rFonts w:asciiTheme="minorHAnsi" w:hAnsiTheme="minorHAnsi" w:cstheme="minorHAnsi"/>
          <w:b/>
          <w:bCs/>
        </w:rPr>
      </w:pPr>
      <w:r w:rsidRPr="004644D6">
        <w:rPr>
          <w:rFonts w:asciiTheme="minorHAnsi" w:hAnsiTheme="minorHAnsi" w:cstheme="minorHAnsi"/>
          <w:b/>
          <w:bCs/>
        </w:rPr>
        <w:t xml:space="preserve">Menciona algún contexto histórico del desarrollo de los autogobiernos </w:t>
      </w:r>
    </w:p>
    <w:p w14:paraId="65ABA01E" w14:textId="20A0F7D9" w:rsidR="00231A90" w:rsidRPr="004644D6" w:rsidRDefault="00D8241D"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rPr>
        <w:t>¿</w:t>
      </w:r>
      <w:r w:rsidR="00166EF8" w:rsidRPr="004644D6">
        <w:rPr>
          <w:rFonts w:asciiTheme="minorHAnsi" w:hAnsiTheme="minorHAnsi" w:cstheme="minorHAnsi"/>
          <w:b/>
          <w:bCs/>
        </w:rPr>
        <w:t>Cu</w:t>
      </w:r>
      <w:r w:rsidRPr="004644D6">
        <w:rPr>
          <w:rFonts w:asciiTheme="minorHAnsi" w:hAnsiTheme="minorHAnsi" w:cstheme="minorHAnsi"/>
          <w:b/>
          <w:bCs/>
        </w:rPr>
        <w:t>á</w:t>
      </w:r>
      <w:r w:rsidR="00166EF8" w:rsidRPr="004644D6">
        <w:rPr>
          <w:rFonts w:asciiTheme="minorHAnsi" w:hAnsiTheme="minorHAnsi" w:cstheme="minorHAnsi"/>
          <w:b/>
          <w:bCs/>
        </w:rPr>
        <w:t xml:space="preserve">l es la relevancia </w:t>
      </w:r>
      <w:r w:rsidRPr="004644D6">
        <w:rPr>
          <w:rFonts w:asciiTheme="minorHAnsi" w:hAnsiTheme="minorHAnsi" w:cstheme="minorHAnsi"/>
          <w:b/>
          <w:bCs/>
        </w:rPr>
        <w:t>de la identidad cultural en el sistema de usos y costumbres?</w:t>
      </w:r>
      <w:r w:rsidR="00231A90" w:rsidRPr="004644D6">
        <w:rPr>
          <w:rFonts w:asciiTheme="minorHAnsi" w:hAnsiTheme="minorHAnsi" w:cstheme="minorHAnsi"/>
          <w:b/>
          <w:bCs/>
        </w:rPr>
        <w:t xml:space="preserve"> </w:t>
      </w:r>
    </w:p>
    <w:p w14:paraId="70AF570E" w14:textId="6CF8617A" w:rsidR="00D8241D" w:rsidRPr="004644D6" w:rsidRDefault="00D8241D"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rPr>
        <w:t>¿</w:t>
      </w:r>
      <w:proofErr w:type="spellStart"/>
      <w:r w:rsidRPr="004644D6">
        <w:rPr>
          <w:rFonts w:asciiTheme="minorHAnsi" w:hAnsiTheme="minorHAnsi" w:cstheme="minorHAnsi"/>
          <w:b/>
          <w:bCs/>
        </w:rPr>
        <w:t>Que</w:t>
      </w:r>
      <w:proofErr w:type="spellEnd"/>
      <w:r w:rsidRPr="004644D6">
        <w:rPr>
          <w:rFonts w:asciiTheme="minorHAnsi" w:hAnsiTheme="minorHAnsi" w:cstheme="minorHAnsi"/>
          <w:b/>
          <w:bCs/>
        </w:rPr>
        <w:t xml:space="preserve"> se entiende por los términos </w:t>
      </w:r>
      <w:r w:rsidRPr="004644D6">
        <w:rPr>
          <w:rFonts w:asciiTheme="minorHAnsi" w:hAnsiTheme="minorHAnsi" w:cstheme="minorHAnsi"/>
          <w:b/>
          <w:bCs/>
          <w:shd w:val="clear" w:color="auto" w:fill="FFFFFF"/>
        </w:rPr>
        <w:t>“orden público” y “utilidad pública”?</w:t>
      </w:r>
    </w:p>
    <w:p w14:paraId="33DCDDB6" w14:textId="10A62B8D" w:rsidR="004644D6" w:rsidRPr="004644D6" w:rsidRDefault="004644D6" w:rsidP="00D8241D">
      <w:pPr>
        <w:pStyle w:val="ListParagraph1"/>
        <w:numPr>
          <w:ilvl w:val="1"/>
          <w:numId w:val="2"/>
        </w:numPr>
        <w:rPr>
          <w:rFonts w:asciiTheme="minorHAnsi" w:hAnsiTheme="minorHAnsi" w:cstheme="minorHAnsi"/>
          <w:b/>
          <w:bCs/>
        </w:rPr>
      </w:pPr>
      <w:r w:rsidRPr="004644D6">
        <w:rPr>
          <w:rFonts w:asciiTheme="minorHAnsi" w:hAnsiTheme="minorHAnsi" w:cstheme="minorHAnsi"/>
          <w:b/>
          <w:bCs/>
          <w:shd w:val="clear" w:color="auto" w:fill="FFFFFF"/>
        </w:rPr>
        <w:t>¿Qué se entiende por derecho insurgente?</w:t>
      </w:r>
    </w:p>
    <w:p w14:paraId="7BC9B699" w14:textId="077B3185" w:rsidR="0FC63640" w:rsidRDefault="0FC63640" w:rsidP="0FC63640"/>
    <w:p w14:paraId="0EF2E060" w14:textId="77777777" w:rsidR="008D386F" w:rsidRDefault="008D386F" w:rsidP="0FC63640"/>
    <w:p w14:paraId="259A889E" w14:textId="77777777" w:rsidR="008D386F" w:rsidRDefault="008D386F" w:rsidP="0FC63640"/>
    <w:p w14:paraId="7766F13C" w14:textId="77777777" w:rsidR="008D386F" w:rsidRDefault="008D386F" w:rsidP="0FC63640"/>
    <w:p w14:paraId="748D2CB2" w14:textId="5AF6EDC9" w:rsidR="008D386F" w:rsidRPr="008D386F" w:rsidRDefault="008D386F" w:rsidP="008D386F">
      <w:pPr>
        <w:jc w:val="center"/>
        <w:rPr>
          <w:b/>
          <w:bCs/>
          <w:sz w:val="28"/>
          <w:szCs w:val="28"/>
        </w:rPr>
      </w:pPr>
      <w:r w:rsidRPr="008D386F">
        <w:rPr>
          <w:b/>
          <w:bCs/>
          <w:sz w:val="28"/>
          <w:szCs w:val="28"/>
        </w:rPr>
        <w:t>GÉNERO Y AUTO-GOBIERNO INDÍGENA EN OAXACA</w:t>
      </w:r>
    </w:p>
    <w:p w14:paraId="68392228" w14:textId="77777777" w:rsidR="008D386F" w:rsidRDefault="008D386F" w:rsidP="0FC63640"/>
    <w:p w14:paraId="7BF453C1" w14:textId="73226C85" w:rsidR="008D386F" w:rsidRDefault="008D386F" w:rsidP="0FC63640">
      <w:r>
        <w:t xml:space="preserve">Los </w:t>
      </w:r>
      <w:proofErr w:type="spellStart"/>
      <w:r>
        <w:t>UyC</w:t>
      </w:r>
      <w:proofErr w:type="spellEnd"/>
      <w:r>
        <w:t xml:space="preserve"> constituyen un conjunto normativo compuesto por principios de obligatoriedad, servicio, reciprocidad y prestigio (Canedo, 2008). Los cargos pueden ser de distintos tipos: administración de justicia, ayuntamiento, agrarios, religiosos, gestión para el desarrollo, festivos y posiciones de honor (Velásquez, 2003). Tres pilares sostienen al sistema de </w:t>
      </w:r>
      <w:proofErr w:type="spellStart"/>
      <w:r>
        <w:t>UyC</w:t>
      </w:r>
      <w:proofErr w:type="spellEnd"/>
      <w:r>
        <w:t>: las asambleas donde se eligen cargos y deciden asuntos comunitarios; el tequio o trabajo comunitario no pagado; y el escalafón, sistema a través del cual se va ascendiendo en cargos</w:t>
      </w:r>
      <w:r>
        <w:t xml:space="preserve"> </w:t>
      </w:r>
      <w:r>
        <w:t xml:space="preserve">comunitarios, desde topil o policía hasta llegar al máximo poder: la presidencia municipal. La duración del gobierno varía de un municipio a otro. En la mayoría de las localidades es de tres años, aunque en algunas puede ser de año o año y medio, dependiendo de lo acordado en asamblea. Hay una relación estrecha entre ciudadanía, género y derechos de propiedad en el sistema de </w:t>
      </w:r>
      <w:proofErr w:type="spellStart"/>
      <w:r>
        <w:t>UyC</w:t>
      </w:r>
      <w:proofErr w:type="spellEnd"/>
      <w:r>
        <w:t xml:space="preserve">. No se puede disfrutar de una ciudadanía plena sin el acceso a la tierra o el ejercicio de derechos económicos (Deere y León, 2000). Las mujeres no tienen un acceso equitativo a la propiedad de la tierra, por lo </w:t>
      </w:r>
      <w:proofErr w:type="gramStart"/>
      <w:r>
        <w:t>tanto</w:t>
      </w:r>
      <w:proofErr w:type="gramEnd"/>
      <w:r>
        <w:t xml:space="preserve"> ejercen una ciudadanía incompleta (Altamirano, 2004). Las normas de matrimonio, residencia y herencia propias de Mesoamérica son </w:t>
      </w:r>
      <w:proofErr w:type="spellStart"/>
      <w:r>
        <w:t>virilocales</w:t>
      </w:r>
      <w:proofErr w:type="spellEnd"/>
      <w:r>
        <w:t xml:space="preserve"> y patrilineales. Al casarse, las mujeres viven en casa de sus suegros, perdiendo privilegios en su hogar de origen y subordinándose a la jerarquía interna en su familia de adopción. Así mismo, la tierra se hereda del padre a los hijos varones (</w:t>
      </w:r>
      <w:proofErr w:type="spellStart"/>
      <w:r>
        <w:t>Robicheaux</w:t>
      </w:r>
      <w:proofErr w:type="spellEnd"/>
      <w:r>
        <w:t xml:space="preserve">, 2005). Los hombres son considerados responsables de la unidad familiar y, a diferencia de las mujeres, deben asistir, participar y votar en asambleas, además de asumir cargos comunitarios (Bonfil, 2002). Algunos factores están cambiando este estado de cosas, por </w:t>
      </w:r>
      <w:proofErr w:type="gramStart"/>
      <w:r>
        <w:t>ejemplo</w:t>
      </w:r>
      <w:proofErr w:type="gramEnd"/>
      <w:r>
        <w:t xml:space="preserve"> la migración masculina (Perry et al, 2009). Zafra y Juan (2009) mencionan el incremento en el número de cargos comunitarios (demandados por nuevas escuelas, clínicas, programas gubernamentales) y la reforma municipal de 1983 que condujo a la profesionalización de algunas actividades en la gestión municipal. Dalton (2005:61) identifica algunos de los elementos que han conducido a un ligero incremento en el acceso femenino al poder municipal oaxaqueño: la importancia de conocer el mundo exterior “para poder responder a las condiciones dispuestas por el gobierno central”; la creciente valoración del conocimiento administrativo y contable; y el enorme peso socialmente otorgado al nivel educativo de los que aspiran al poder. Con el creciente acceso de las mujeres a la educación formal, algunas profesionistas han sido elegidas para ocupar cargos en el gobierno municipal. Esto demuestra la flexibilidad de los </w:t>
      </w:r>
      <w:proofErr w:type="spellStart"/>
      <w:r>
        <w:t>UyC</w:t>
      </w:r>
      <w:proofErr w:type="spellEnd"/>
      <w:r>
        <w:t>, que poco a poco se abren a la presencia femenina en la arena política (Altamirano, 2004).</w:t>
      </w:r>
    </w:p>
    <w:p w14:paraId="2607C332" w14:textId="77777777" w:rsidR="008D386F" w:rsidRDefault="008D386F" w:rsidP="0FC63640"/>
    <w:p w14:paraId="05BEE285" w14:textId="689EF5EB" w:rsidR="008D386F" w:rsidRDefault="008D386F" w:rsidP="0FC63640">
      <w:pPr>
        <w:rPr>
          <w:b/>
          <w:bCs/>
          <w:sz w:val="24"/>
          <w:szCs w:val="24"/>
        </w:rPr>
      </w:pPr>
      <w:r w:rsidRPr="008D386F">
        <w:rPr>
          <w:b/>
          <w:bCs/>
          <w:sz w:val="24"/>
          <w:szCs w:val="24"/>
        </w:rPr>
        <w:t>MECANISMOS DE ACCESO FEMENINO AL PODER MUNICIPAL</w:t>
      </w:r>
    </w:p>
    <w:p w14:paraId="6E18B5BA" w14:textId="77777777" w:rsidR="008D386F" w:rsidRDefault="008D386F" w:rsidP="0FC63640">
      <w:pPr>
        <w:rPr>
          <w:b/>
          <w:bCs/>
          <w:sz w:val="24"/>
          <w:szCs w:val="24"/>
        </w:rPr>
      </w:pPr>
    </w:p>
    <w:p w14:paraId="434FE73F" w14:textId="040F5868" w:rsidR="008D386F" w:rsidRDefault="008D386F" w:rsidP="0FC63640">
      <w:r>
        <w:t xml:space="preserve">El análisis del acceso femenino al poder municipal de Oaxaca tuvo que partir de dos supuestos: 1) la asamblea, el tequio y el escalafón son los tres pilares que sostienen a los </w:t>
      </w:r>
      <w:proofErr w:type="spellStart"/>
      <w:r>
        <w:t>UyC</w:t>
      </w:r>
      <w:proofErr w:type="spellEnd"/>
      <w:r>
        <w:t xml:space="preserve"> y trazan el camino hacia la presidencia. La persona que llega a ésta tuvo que haber asistido y participado en asambleas, asumido responsabilidades de trabajo voluntario y tenido una trayectoria escalafonaria ascendente; 2) la Ley Municipal para el estado de Oaxaca (Gobierno Constitucional del estado de Oaxaca, 2009) establece que no debe haber participación de partidos políticos en el sistema electoral por </w:t>
      </w:r>
      <w:proofErr w:type="spellStart"/>
      <w:r>
        <w:t>UyC</w:t>
      </w:r>
      <w:proofErr w:type="spellEnd"/>
      <w:r>
        <w:t xml:space="preserve">. Sin embargo, los testimonios de las entrevistadas condujeron a una tipología bastante alejada de estos dos supuestos, integrada por cuatro formas de acceder al poder: • La vía tradicional del escalafón. Tres presidentas ascendieron a la presidencia a través del escalafón: Rosa Hernández, Irene Hernández y Gloria Rojas. El esposo de la primera no vive en la comunidad; Irene Hernández es madre soltera y Gloria Rojas es viuda, situación que facilitó su elección para diversos cargos en asambleas en ausencia del varón. Una vez que demostraron su capacidad de trabajo, estas tres mujeres se convirtieron en las primeras presidentas de sus municipios, respectivamente. • El trabajo político de base con el PRI (Partido Revolucionario Institucional). Aunque la ley prohíbe formalmente toda participación de particos políticos en municipios uso costumbristas, lo cierto es que “el pacto clientelista” que el PRI1 estableció a principios del siglo XX con comunidades campesinas sigue funcionando extraoficialmente en las elecciones de Oaxaca. Elsa Lara y Adela Sandoval hicieron labor de gestión a través de organismos de base del PRI, por ejemplo, cursos de corte y confección, panadería, hortalizas, cajas de ahorros, becas para hijos e hijas. Fue este trabajo político el que las llevó al poder. • El liderazgo de las maestras. Fabiola Gómez, </w:t>
      </w:r>
      <w:proofErr w:type="spellStart"/>
      <w:r>
        <w:t>Genma</w:t>
      </w:r>
      <w:proofErr w:type="spellEnd"/>
      <w:r>
        <w:t xml:space="preserve"> Morán, Carmela Barrera, Isabel Herrera y Herminia López fueron reconocidas por su labor de varias décadas como docentes, que a su vez fue capitalizada por grupos políticos locales y estatales, no siempre a su favor, como se verá en la siguiente sección. El liderazgo político de maestras rurales ha sido documentado en otros estados del país (Vázquez y Chávez, 2011). • El tequio desde la ciudad. Estela Reyes, Sofía Castro, Tomasa León, Cecilia Sánchez y Francisca Cruz, todas mujeres profesionistas, dos de ellas con grado de maestría, dejaron su municipio para estudiar y trabajar en la capital del país, del estado o en alguna otra ciudad. Sin embargo, no se alejaron del todo de su municipio, y desde la ciudad gestionaron programas y recursos financieros que contribuyeron a su desarrollo. Este trabajo, realizado a lo largo de muchos años, las posicionó como buenas candidatas para la presidencia.</w:t>
      </w:r>
    </w:p>
    <w:p w14:paraId="37FD8444" w14:textId="2EAB39F5" w:rsidR="008D386F" w:rsidRDefault="008D386F" w:rsidP="0FC63640">
      <w:r>
        <w:t xml:space="preserve">La variedad en mecanismos de acceso al poder es un buen reflejo de la complejidad actual del sistema de </w:t>
      </w:r>
      <w:proofErr w:type="spellStart"/>
      <w:r>
        <w:t>UyC</w:t>
      </w:r>
      <w:proofErr w:type="spellEnd"/>
      <w:r>
        <w:t>. Sin embargo, el acceso no garantiza la permanencia de las mujeres en el cargo presidencial. En la siguiente sección se analizan los procesos de destitución del 40% de las presidentas entrevistadas.</w:t>
      </w:r>
    </w:p>
    <w:p w14:paraId="1D31EC9B" w14:textId="0D97B84E" w:rsidR="008D386F" w:rsidRDefault="008D386F" w:rsidP="008D386F">
      <w:pPr>
        <w:tabs>
          <w:tab w:val="left" w:pos="6810"/>
        </w:tabs>
        <w:rPr>
          <w:b/>
          <w:bCs/>
          <w:sz w:val="28"/>
          <w:szCs w:val="28"/>
        </w:rPr>
      </w:pPr>
      <w:r w:rsidRPr="008D386F">
        <w:rPr>
          <w:b/>
          <w:bCs/>
          <w:sz w:val="28"/>
          <w:szCs w:val="28"/>
        </w:rPr>
        <w:t>PROCESOS DE DESTITUCIÓN DE LA PRESIDENCIA</w:t>
      </w:r>
      <w:r>
        <w:rPr>
          <w:b/>
          <w:bCs/>
          <w:sz w:val="28"/>
          <w:szCs w:val="28"/>
        </w:rPr>
        <w:tab/>
      </w:r>
    </w:p>
    <w:p w14:paraId="0974E372" w14:textId="0C3CFC70" w:rsidR="008D386F" w:rsidRDefault="008D386F" w:rsidP="008D386F">
      <w:pPr>
        <w:tabs>
          <w:tab w:val="left" w:pos="6810"/>
        </w:tabs>
      </w:pPr>
      <w:r>
        <w:t>El cuadro 1 presenta el tiempo de gestión de las presidentas. Hay que aclarar que Sofía Castro dejó el cargo para convertirse en candidata a una diputación, mientras que Adela Sandoval entró como presidenta suplente. Ninguna de las dos completó los tres años, pero no fueron destituidas. Entre las presidentas que no culminaron su período puede verse que, en general, lo dejaron aproximadamente a la mitad.</w:t>
      </w:r>
    </w:p>
    <w:p w14:paraId="114FE08C" w14:textId="03900756" w:rsidR="008D386F" w:rsidRDefault="008D386F" w:rsidP="008D386F">
      <w:pPr>
        <w:tabs>
          <w:tab w:val="left" w:pos="6810"/>
        </w:tabs>
        <w:rPr>
          <w:b/>
          <w:bCs/>
          <w:sz w:val="32"/>
          <w:szCs w:val="32"/>
        </w:rPr>
      </w:pPr>
      <w:r>
        <w:rPr>
          <w:b/>
          <w:bCs/>
          <w:noProof/>
          <w:sz w:val="32"/>
          <w:szCs w:val="32"/>
        </w:rPr>
        <w:drawing>
          <wp:inline distT="0" distB="0" distL="0" distR="0" wp14:anchorId="6C0C478C" wp14:editId="0E704191">
            <wp:extent cx="5095875" cy="3686175"/>
            <wp:effectExtent l="0" t="0" r="9525" b="9525"/>
            <wp:docPr id="175287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686175"/>
                    </a:xfrm>
                    <a:prstGeom prst="rect">
                      <a:avLst/>
                    </a:prstGeom>
                    <a:noFill/>
                    <a:ln>
                      <a:noFill/>
                    </a:ln>
                  </pic:spPr>
                </pic:pic>
              </a:graphicData>
            </a:graphic>
          </wp:inline>
        </w:drawing>
      </w:r>
    </w:p>
    <w:p w14:paraId="173B0113" w14:textId="55EDFEC3" w:rsidR="008D386F" w:rsidRDefault="008D386F" w:rsidP="008D386F">
      <w:pPr>
        <w:tabs>
          <w:tab w:val="left" w:pos="6810"/>
        </w:tabs>
      </w:pPr>
      <w:r>
        <w:t>El análisis permitió identificar tres actores clave en la destitución: 1) la asamblea; 2) el ayuntamiento o cabildo; 3) los partidos políticos, en particular el PRI. El resto del artículo se enfoca en los factores de destitución y las estrategias de permanencia utilizadas por las mujeres ante cada uno de estos actores. Los factores se resumen en el cuadro 2.</w:t>
      </w:r>
    </w:p>
    <w:p w14:paraId="4F4DDEEB" w14:textId="21FB9865" w:rsidR="008D386F" w:rsidRDefault="008D386F" w:rsidP="008D386F">
      <w:pPr>
        <w:tabs>
          <w:tab w:val="left" w:pos="6810"/>
        </w:tabs>
        <w:rPr>
          <w:b/>
          <w:bCs/>
          <w:sz w:val="32"/>
          <w:szCs w:val="32"/>
        </w:rPr>
      </w:pPr>
      <w:r>
        <w:rPr>
          <w:b/>
          <w:bCs/>
          <w:noProof/>
          <w:sz w:val="32"/>
          <w:szCs w:val="32"/>
        </w:rPr>
        <w:drawing>
          <wp:inline distT="0" distB="0" distL="0" distR="0" wp14:anchorId="2A425605" wp14:editId="27667DFA">
            <wp:extent cx="5124450" cy="2809875"/>
            <wp:effectExtent l="0" t="0" r="0" b="9525"/>
            <wp:docPr id="252051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809875"/>
                    </a:xfrm>
                    <a:prstGeom prst="rect">
                      <a:avLst/>
                    </a:prstGeom>
                    <a:noFill/>
                    <a:ln>
                      <a:noFill/>
                    </a:ln>
                  </pic:spPr>
                </pic:pic>
              </a:graphicData>
            </a:graphic>
          </wp:inline>
        </w:drawing>
      </w:r>
    </w:p>
    <w:p w14:paraId="56499B81" w14:textId="77777777" w:rsidR="008D386F" w:rsidRDefault="008D386F" w:rsidP="008D386F">
      <w:pPr>
        <w:tabs>
          <w:tab w:val="left" w:pos="6810"/>
        </w:tabs>
      </w:pPr>
    </w:p>
    <w:p w14:paraId="7A6762BB" w14:textId="77777777" w:rsidR="008D386F" w:rsidRDefault="008D386F" w:rsidP="008D386F">
      <w:pPr>
        <w:tabs>
          <w:tab w:val="left" w:pos="6810"/>
        </w:tabs>
      </w:pPr>
    </w:p>
    <w:p w14:paraId="1A0D4B5D" w14:textId="77777777" w:rsidR="008D386F" w:rsidRDefault="008D386F" w:rsidP="008D386F">
      <w:pPr>
        <w:tabs>
          <w:tab w:val="left" w:pos="6810"/>
        </w:tabs>
      </w:pPr>
    </w:p>
    <w:p w14:paraId="4C8D0893" w14:textId="24BBD3DF" w:rsidR="008D386F" w:rsidRPr="008D386F" w:rsidRDefault="008D386F" w:rsidP="008D386F">
      <w:pPr>
        <w:tabs>
          <w:tab w:val="left" w:pos="6810"/>
        </w:tabs>
        <w:rPr>
          <w:b/>
          <w:bCs/>
          <w:sz w:val="24"/>
          <w:szCs w:val="24"/>
        </w:rPr>
      </w:pPr>
      <w:r w:rsidRPr="008D386F">
        <w:rPr>
          <w:b/>
          <w:bCs/>
          <w:sz w:val="24"/>
          <w:szCs w:val="24"/>
        </w:rPr>
        <w:t xml:space="preserve">LA ASAMBLEA: “EL PUEBLO ES MANO, PONE Y QUITA” </w:t>
      </w:r>
    </w:p>
    <w:p w14:paraId="6C82701C" w14:textId="242C43E5" w:rsidR="008D386F" w:rsidRDefault="008D386F" w:rsidP="008D386F">
      <w:pPr>
        <w:tabs>
          <w:tab w:val="left" w:pos="6810"/>
        </w:tabs>
      </w:pPr>
      <w:r>
        <w:t xml:space="preserve">Como ya se dijo arriba, la asamblea es uno de los tres pilares del sistema de </w:t>
      </w:r>
      <w:proofErr w:type="spellStart"/>
      <w:r>
        <w:t>UyC</w:t>
      </w:r>
      <w:proofErr w:type="spellEnd"/>
      <w:r>
        <w:t xml:space="preserve">. De ella emana el poder que legitima el proceso de toma de decisiones y su posterior ejecución a cargo </w:t>
      </w:r>
      <w:proofErr w:type="gramStart"/>
      <w:r>
        <w:t>delos</w:t>
      </w:r>
      <w:proofErr w:type="gramEnd"/>
      <w:r>
        <w:t xml:space="preserve"> integrantes del ayuntamiento, por lo que el lema “mandar obedeciendo” no es simple retórica sino un “mecanismo privilegiado de la toma de decisiones en municipios indígenas” (Recondo, 2007:75). Los opositores de una presidenta suelen utilizar el espacio de la asamblea para desestabilizar su gestión. En los relatos de las destituidas destacan dos aspectos: 1) la manipulación de la asamblea; 2) la violencia de género que se ejerce contra las mujeres en ella. Siguiendo a Connell (1987), toda relación institucional está marcada por patrones desiguales de distribución de recursos materiales y simbólicos entre hombres y mujeres. El gobierno municipal no es la excepción. La entrada de las mujeres al poder necesariamente transgrede la construcción tradicional de roles de género. Dado que los sistemas de inequidad son vitales para mantener identidades individuales y colectivas, no es de sorprenderse que dicha transgresión genere todo tipo de hostilidades y formas de violencia en contra de las mujeres (Vázquez, 2011b). Con relación al primer punto, Elsa Lara relata la existencia de “un grupo ahí en el pueblo que… dirigía pues un maestro y fue el que empezó a hacer su alboroto... en las asambleas siempre eran los </w:t>
      </w:r>
      <w:proofErr w:type="gramStart"/>
      <w:r>
        <w:t>que</w:t>
      </w:r>
      <w:proofErr w:type="gramEnd"/>
      <w:r>
        <w:t xml:space="preserve"> si era verde, ellos decían rojo”. El oponente de Fabiola Gómez era un hombre que ansiaba la presidencia: “no me dejaban trabajar”, “empezó a organizar gente… todos los trabajos o las reuniones que hacía, los bloqueaba.” En el caso de Tomasa León, un grupo de cinco </w:t>
      </w:r>
      <w:proofErr w:type="spellStart"/>
      <w:r>
        <w:t>ex-presidentes</w:t>
      </w:r>
      <w:proofErr w:type="spellEnd"/>
      <w:r>
        <w:t xml:space="preserve"> municipales “organizaron a la gente para pedir mi</w:t>
      </w:r>
      <w:r>
        <w:t xml:space="preserve"> </w:t>
      </w:r>
      <w:r>
        <w:t>salida”. El motivo era que los estaba haciendo quedar mal, porque “yo empezaba a trabajar y con el poquito recurso que me daban yo hice mucho, porque fui a Oaxaca a gestionar… a todas partes me metí”. Para el segundo punto destacan los testimonios de Elsa Lara, Fabiola Gómez y Herminia López, que sufrieron violencia psicológica y física antes de ser destituidas. Lara recibió “una hoja con puros recortes de periódico, que dejara la presidencia, o si no, me iba a cargar ya saben quién”. Fabiola Gómez también recibió anónimos “donde me decían que iban a secuestrar a mis hijos”, motivo por el cual “vino uno de mis hermanos, se los llevó”. Ambas fueron privadas de su libertad por varias horas, al ser encerradas en contra de su voluntad “todo el día…parte de la noche”, “en un local del municipio” (Elsa Lara). Además, Gómez fue golpeada: “uno de los señores le pegó a mi hijo y las señoras aprovecharon en quitarme la bolsa… y pegarme a mí”. También lograron desposeerla simbólicamente de su cargo: “me quitaron el sello, toda la bolsa… todavía se daban el lujo… de pasar y enseñar y decirme, tú eres presidenta, pero sin sello”. Por su parte, López fue públicamente catalogada de loca y mentirosa, además de jaloneada en plena asamblea: “qué le creen a esa señora loca, es una mentirosa, y que me jala del pelo así, luego después llega su hija y me agarra de los brazos, para golpearme”. Las presidentas que permanecieron en el poder mencionaron tres estrategias en relación a la asamblea: 1) tomarse en serio la idea de que en ella se establecen necesidades y prioridades de desarrollo; 2) no crear diferencias entre personas, es decir, atender a todo el mundo por igual; 3) transparencia en asuntos presupuestarios. Con relación al primer punto, Rosa Hernández comentó: “nosotros no íbamos a imponer, sino que la ciudadanía que va a trabajar con nosotros en los tequios… que ellos digan qué es lo que se necesita más, el agua potable, el panteón, la escuela que está en malas condiciones, nuestras oficinas de la presidencia”. Irene Hernández respetó el viejo concepto de servicio, donde llegar a un cargo implica reconocimiento social, pero también gasto. Cuando es “un cargo de prestigio… se gasta mucho dinero… y desde ahí te empieza a probar la gente… cómo los atiendes, si la gente queda satisfecha y contenta, [dicen] aquí va a haber generosidad”. A cambio, “la gente está puesta para hacer un trabajo en conjunto en cualquier ámbito que se encuentre”. Segundo, las presidentas dijeron que es importante no hacer distingos grupales o partidistas. Hacían “todo para cualquiera” (Irene Hernández). Carmela Barrera destacó que la introducción del agua potable le permitió demostrar que “no se estaba trabajando para beneficios personales, no se estaba trabajando para unos cuantos”. Isabel Herrera dijo algo muy similar: “todos los apoyos que llegaban yo los anunciaba… que pasaran todos a la presidencia con su documentación… Si la secretaria los recibía mal, que me pasaran el reporte, porque aquí… se sirve con respeto a todas las personas, todos somos iguales”. Tercero, la transparencia en el manejo presupuestal fue clave. Dice Irene Hernández: “llegó un momento que yo escuché que me iban a destituir… llegó la asamblea… nos</w:t>
      </w:r>
      <w:r>
        <w:t xml:space="preserve"> </w:t>
      </w:r>
      <w:r>
        <w:t>preguntaron cómo estábamos ocupando tal ramo. Se les explicó… y ya no pasó a mayores”. Según ella, el aval del informe financiero de la asamblea vale más que el del gobierno estatal: “aquí se invita a una asamblea para poder emitir el informe y ella avala todas tus obras, dice que ya no tienes problemas, antes de ir a comprobar a Contaduría Mayor de Hacienda”. En Guelatao, municipio de Gloria Rojas, sucede algo muy parecido. “El pueblo… dijo no, nosotros no queremos así… queremos hacer la obra por administración directa”, sugerencia que hubo que acatar. Isabel Herrera también mantuvo una política de transparencia en relación al uso del presupuesto: “cuando daba mis informes, yo siempre les decía, si alguien no está de acuerdo… pasen a la presidencia, ahí les mostramos las facturas y todo lo que se ha gastado en las obras”.</w:t>
      </w:r>
    </w:p>
    <w:p w14:paraId="4005CED8" w14:textId="115BD918" w:rsidR="008D386F" w:rsidRDefault="008D386F" w:rsidP="008D386F">
      <w:pPr>
        <w:tabs>
          <w:tab w:val="left" w:pos="6810"/>
        </w:tabs>
      </w:pPr>
      <w:r>
        <w:t xml:space="preserve">El ayuntamiento: “¿por qué se manda sola?” Según el artículo 25 de la Ley Municipal para el estado de Oaxaca, el ayuntamiento o cabildo está integrado por el/la presidenta, el síndico/a y los/as regidoras, cuyo número variará de acuerdo a la cantidad de habitantes del municipio. Su trabajo es sesionar al menos una vez a la semana, tomar acuerdos e informar a la asamblea sobre el estado financiero del municipio, el avance de los programas, las obras en proceso y las concluidas (Gobierno Constitucional del estado de Oaxaca, 2009). Trabajar de manera coordinada con el ayuntamiento, consultarlo permanentemente como se hace con la asamblea, es clave para permanecer en el poder. En la gran mayoría de los casos, se trata de ayuntamientos mayoritariamente masculinos, que en ocasiones resienten y minimizan la autoridad femenina. Es el caso del concejal descrito por Estela Reyes, que “siempre estaba… platicando cosas sin importancia”, o el de Gloria Rojas, que la cargaba de trabajo como castigo por haber querido ser presidenta: “pues es que a usted le toca… usted quería ser presidenta”. Prácticamente todas las presidentas, las que se quedaron en el poder y las que no, enfrentaron dificultades con al menos un integrante de su cabildo. El punto en común que tienen las presidentas destituidas es que la oposición de algunos integrantes del ayuntamiento fue tan grande y efectiva, que no pudo ser contrarrestada y volvió inoperante al gobierno. Entre los concejales de Elsa Lara “había dos que militaban con el otro grupo… nada les gustaba, siempre estaban ellos queriendo hacer su santa voluntad”. Los proyectos no se realizaban: “teníamos ya un proyecto de ampliación de energía eléctrica y no se hizo precisamente por eso, porque no estuvieron de acuerdo”. Los concejales de Herminia López “se creían líderes… si nombraban a otro hombre como presidente municipal, ese pobre nomás estaba de sobrenombre… ellos lo mandaban… todo tiempo eran presidentes”. El síndico de </w:t>
      </w:r>
      <w:proofErr w:type="spellStart"/>
      <w:r>
        <w:t>Genma</w:t>
      </w:r>
      <w:proofErr w:type="spellEnd"/>
      <w:r>
        <w:t xml:space="preserve"> Morán no trabajaba en coordinación con ella, “cuando había juntas de cabildo ya lo notaba yo medio opuesto, que no quería subir a las reuniones… no le gustaba lo que se acordaba, todo era negativo”. El problema se agrandó “y al fin de todo me dijo… me voy a unir con el Lobo y te vamos a sacar a ti”. Las estrategias utilizadas por las presidentas que permanecieron en el cargo fueron dos: 1) buscar un balance de poderes, por </w:t>
      </w:r>
      <w:proofErr w:type="gramStart"/>
      <w:r>
        <w:t>ejemplo</w:t>
      </w:r>
      <w:proofErr w:type="gramEnd"/>
      <w:r>
        <w:t xml:space="preserve"> llevando el desacuerdo a la asamblea; 2) negociar carpetas y asumir una postura conciliadora e incluso sumisa para desarticular resistencias. Con relación a la primera estrategia, destaca el caso de Rosa Hernández, quien tuvo problemas con el síndico, “siempre me llevaba la contraria”. La presidenta expuso el problema ante la asamblea y la gente lo puso en su lugar: “o se coordinaba conmigo, o lo quitaban y subía el suplente”. De la misma manera, Adela Sandoval validó la renuncia de un regidor “muy negativo” ante asamblea, presentando en su seno “la documentación… en tal fecha… metió su renuncia, aquí está el acuerdo de cabildo donde… por mayoría se aceptó, y aquí está también… donde se informó a la cámara [de legisladores]”. La segunda estrategia fue utilizada por Sofía Castro e Irene Hernández. La primera eligió a su propia secretaria municipal, sabiendo que no habría oposición porque la secretaria “no tenía ninguna injerencia más que llevar la agenda, dar fe en las discusiones, hacer las actas”. A cambio dejó que el resto de los concejales (todos varones) propusieran al tesorero. Lo mandó llamar y le dijo que “aquí el cabildo está proponiendo que tú seas el tesorero”. Paradójicamente, con esta decisión logró proteger su autoridad, porque si ella personalmente lo hubiera buscado, “¿cómo iba a aceptar que una presidenta vaya y lo mandara?” A Irene Hernández también le pareció que “los hombres difícilmente van a dejar que una mujer los mande”, por lo que “yo no decía, yo soy la presidenta, yo siempre les decía, ejecuto y hago lo que ustedes manden”. Así, “a todos los hombres los integré a mi trabajo”.</w:t>
      </w:r>
    </w:p>
    <w:p w14:paraId="5BBB9568" w14:textId="77777777" w:rsidR="008D386F" w:rsidRDefault="008D386F" w:rsidP="008D386F">
      <w:pPr>
        <w:tabs>
          <w:tab w:val="left" w:pos="6810"/>
        </w:tabs>
      </w:pPr>
    </w:p>
    <w:p w14:paraId="2D0F845A" w14:textId="5BC8CF18" w:rsidR="008D386F" w:rsidRDefault="008D386F" w:rsidP="008D386F">
      <w:pPr>
        <w:tabs>
          <w:tab w:val="left" w:pos="6810"/>
        </w:tabs>
        <w:rPr>
          <w:b/>
          <w:bCs/>
          <w:sz w:val="28"/>
          <w:szCs w:val="28"/>
        </w:rPr>
      </w:pPr>
      <w:r w:rsidRPr="008D386F">
        <w:rPr>
          <w:b/>
          <w:bCs/>
          <w:sz w:val="28"/>
          <w:szCs w:val="28"/>
        </w:rPr>
        <w:t>LOS PARTIDOS POLÍTICOS: “HACERNOS PRIISTAS Y CATÓLICOS”</w:t>
      </w:r>
    </w:p>
    <w:p w14:paraId="27AFA0A5" w14:textId="267A425E" w:rsidR="008D386F" w:rsidRDefault="008D386F" w:rsidP="008D386F">
      <w:pPr>
        <w:tabs>
          <w:tab w:val="left" w:pos="6810"/>
        </w:tabs>
      </w:pPr>
      <w:r>
        <w:t xml:space="preserve">Como ya se dijo arriba, la legislación prohíbe la participación partidista en municipios uso costumbristas, pero ésta se sigue </w:t>
      </w:r>
      <w:proofErr w:type="spellStart"/>
      <w:proofErr w:type="gramStart"/>
      <w:r>
        <w:t>dando.Se</w:t>
      </w:r>
      <w:proofErr w:type="spellEnd"/>
      <w:proofErr w:type="gramEnd"/>
      <w:r>
        <w:t xml:space="preserve"> encontraron dos patrones opuestos en la relación de las presidentas con el PRI: 1) luchas interpartidistas (locales, estatales) que contribuyeron a su destitución; 2) el partido (en particular el gobernador) como fuente de apoyos financieros que sostuvieron a la presidenta en el poder. Las presidentas destituidas se vieron atrapadas en luchas por el poder que tuvieron como principales protagonistas a grupos mayoritariamente masculinos. Por ejemplo, el presidente de la cámara de diputados (priista), padrino de los hijos de Herminia López,</w:t>
      </w:r>
      <w:r>
        <w:t xml:space="preserve"> </w:t>
      </w:r>
      <w:r>
        <w:t xml:space="preserve">promovió a través de ellos la creación de un centro vacacional en el municipio. El tío y los dos hermanos de López, concejales de su gobierno, obstaculizaron el proyecto hasta que López fue destituida. Este mismo personaje insistió en que </w:t>
      </w:r>
      <w:proofErr w:type="spellStart"/>
      <w:r>
        <w:t>Genma</w:t>
      </w:r>
      <w:proofErr w:type="spellEnd"/>
      <w:r>
        <w:t xml:space="preserve"> Morán diera la sindicatura y regiduría de hacienda (los dos cargos más importantes después de la presidencia) a dos de sus allegados, ignorando el hecho de que son cargos elegidos en asamblea. Morán se negó, pero sus opositores (apoyados por el diputado) generaron un poder paralelo que terminó por destituirla. De manera similar, Elsa Lara atribuye su destitución a una negociación política de altos vuelos, donde el PRI decidió sacrificar a su municipio porque “no es redituable en cuanto a votos… lo que hicieron fue hacer una negociación, cambiar ese municipio, órale pues, se cae la de San Martín, pero se queda la… que está aquí de este lado”. Algunas presidentas permanecieron en el cargo porque tuvieron trato directo con el gobernador del estado. Sofía Castro logró que éste proporcionara recursos para la rehabilitación de caminos y templos, la incorporación de su municipio a ciertos programas, dos tractores y una ambulancia. Francisca Cruz construyó un auditorio y recibió una patrulla: “el señor gobernador le dio al pueblo una patrulla, nunca había tenido una el pueblo, pero se la dio directamente”. Estela Reyes también tuvo suerte porque el gobernador “le habló al director de la Comisión Nacional del Agua y le dice, no sé cómo le vas </w:t>
      </w:r>
      <w:proofErr w:type="gramStart"/>
      <w:r>
        <w:t>hacer</w:t>
      </w:r>
      <w:proofErr w:type="gramEnd"/>
      <w:r>
        <w:t xml:space="preserve"> pero quiero que apoyes en los estudios del municipio para que se dote a ese pueblo de la unidad de riego”. Adela Sandoval no mencionó relaciones directas con el </w:t>
      </w:r>
      <w:proofErr w:type="gramStart"/>
      <w:r>
        <w:t>gobernador</w:t>
      </w:r>
      <w:proofErr w:type="gramEnd"/>
      <w:r>
        <w:t xml:space="preserve"> pero un periódico que nos mostró durante de la entrevista a la letra decía: “la buena administración y la armonía son la base del éxito. Gracias al gobernador, Villa Alta cuenta con otros servicios sociales… Habrá apoyo similar para el 2004.”</w:t>
      </w:r>
    </w:p>
    <w:p w14:paraId="6D7AA221" w14:textId="77777777" w:rsidR="008D386F" w:rsidRDefault="008D386F" w:rsidP="008D386F">
      <w:pPr>
        <w:tabs>
          <w:tab w:val="left" w:pos="6810"/>
        </w:tabs>
      </w:pPr>
    </w:p>
    <w:p w14:paraId="3D9959B1" w14:textId="4D7983B4" w:rsidR="008D386F" w:rsidRPr="008D386F" w:rsidRDefault="008D386F" w:rsidP="008D386F">
      <w:pPr>
        <w:tabs>
          <w:tab w:val="left" w:pos="6810"/>
        </w:tabs>
        <w:rPr>
          <w:b/>
          <w:bCs/>
          <w:sz w:val="24"/>
          <w:szCs w:val="24"/>
        </w:rPr>
      </w:pPr>
      <w:r w:rsidRPr="008D386F">
        <w:rPr>
          <w:b/>
          <w:bCs/>
          <w:sz w:val="24"/>
          <w:szCs w:val="24"/>
        </w:rPr>
        <w:t xml:space="preserve">CONCLUSIONES </w:t>
      </w:r>
    </w:p>
    <w:p w14:paraId="74D6033C" w14:textId="39371681" w:rsidR="008D386F" w:rsidRPr="008D386F" w:rsidRDefault="008D386F" w:rsidP="008D386F">
      <w:pPr>
        <w:tabs>
          <w:tab w:val="left" w:pos="6810"/>
        </w:tabs>
        <w:rPr>
          <w:b/>
          <w:bCs/>
          <w:sz w:val="40"/>
          <w:szCs w:val="40"/>
        </w:rPr>
      </w:pPr>
      <w:r>
        <w:t xml:space="preserve">La participación femenina en la presidencia de municipios regidos por el sistema de </w:t>
      </w:r>
      <w:proofErr w:type="spellStart"/>
      <w:r>
        <w:t>UyC</w:t>
      </w:r>
      <w:proofErr w:type="spellEnd"/>
      <w:r>
        <w:t xml:space="preserve"> es muy reducida. Son todavía menos las mujeres que logran permanecer en el cargo. Este texto se propuso dos objetivos: 1) analizar los factores que contribuyen a la destitución de las mujeres del máximo poder municipal; 2) identificar las estrategias que algunas utilizan para que esto no suceda. Se trata de un estudio realizado en Oaxaca, donde 40% de las 15 presidentas electas en un período de 10 años (1999-2009) fueron destituidas de la presidencia municipal. La variedad de mecanismos en el acceso femenino al poder es un buen reflejo de la complejidad actual del sistema de </w:t>
      </w:r>
      <w:proofErr w:type="spellStart"/>
      <w:r>
        <w:t>UyC</w:t>
      </w:r>
      <w:proofErr w:type="spellEnd"/>
      <w:r>
        <w:t xml:space="preserve">, el cual está siendo transformado por procesos migratorios y el creciente acceso de las mujeres a la educación formal. El análisis constató que 1) la trayectoria escalafonaria es minoritaria; 2) los partidos están presentes en procesos electorales de municipios uso costumbristas, aún en contra de la ley; 3) los diversos organismos del PRI siguen operando de manera clientelar; 4) la migración dentro del estado o del país está abriendo espacios políticos a mujeres con perfil profesional. Sin embargo, a pesar de estos cambios, el acceso femenino al poder sigue siendo muy escaso, y la trayectoria profesional o en partidos políticos de las mujeres no necesariamente garantiza su permanencia en el cargo. El análisis permitió detectar algunos patrones en la relación entre acceso y permanencia en el poder. Ninguna de las presidentas que accedieron a la presidencia por la vía escalafonaria fueron destituidas. Por el contrario, entre las cinco que fueron obligadas a dejar el cargo figuran tres maestras, dos mujeres que construyeron su liderazgo como profesionistas desde una zona urbana y una más que lo hizo con trabajo de base del PRI. Esto indica que, aunque los municipios están abiertos a nuevos mecanismos de acceso al poder, la vía tradicional sigue siendo la más segura (además de minoritaria) para las mujeres. Se identificaron tres factores que intervienen en la permanencia o la destitución: la asamblea, el ayuntamiento y los partidos políticos. Todas las presidentas ratificaron el importante papel que tiene la asamblea en el sistema de </w:t>
      </w:r>
      <w:proofErr w:type="spellStart"/>
      <w:r>
        <w:t>UyC</w:t>
      </w:r>
      <w:proofErr w:type="spellEnd"/>
      <w:r>
        <w:t xml:space="preserve">. Los puntos contenciosos se resuelven ahí: presupuesto, priorización y organización de acciones y obras. Los opositores de las presidentas saben de esto, conocen el poder de la asamblea para destituir, y por eso actuaron desde ahí contra algunas de ellas. La violencia de género (golpes, abuso verbal, secuestros) ejercida contra López, Lara y Gómez fue pública precisamente porque la asamblea da y quita poder. Las estrategias identificadas para ganarse a la asamblea fueron tres: respetar y actuar de acuerdo a su sentir; no crear diferencias entre la gente en cuanto a apoyos y servicios; manejar el presupuesto con transparencia. Tanto entre las presidentas que permanecieron en el cargo como entre las que fueron destituidas, el ayuntamiento destaca como el actor más difícil de gobierno. Prácticamente todas describieron problemas con algún concejal. En varios casos se trató de personajes que querían la presidencia y tuvieron que conformarse con otro cargo; o que ya habían tenido alguno, incluso el de presidente, pero querían seguir ejerciendo el poder. El gobierno se puede volver inoperante cuando la oposición es demasiado fuerte y prolongada, logrando la destitución de la presidenta. Las estrategias para contrarrestar este efecto fueron dos: lograr un balance de poderes entre cabildo y asamblea, es decir recurrir a esta última para legitimar decisiones; negociar carpetas, incluso las importantes (por </w:t>
      </w:r>
      <w:proofErr w:type="gramStart"/>
      <w:r>
        <w:t>ejemplo</w:t>
      </w:r>
      <w:proofErr w:type="gramEnd"/>
      <w:r>
        <w:t xml:space="preserve"> la tesorería) en una actitud conciliadora o incluso sumisa, orientada a evitar que los hombres se sientan amenazados por la autoridad femenina. Los partidos políticos siguen interviniendo en la vida política de los municipios regidos por el sistema de </w:t>
      </w:r>
      <w:proofErr w:type="spellStart"/>
      <w:r>
        <w:t>UyC</w:t>
      </w:r>
      <w:proofErr w:type="spellEnd"/>
      <w:r>
        <w:t>, a pesar de que está prohibido por ley. El PRI, con la enorme ventaja que tiene por haber gobernado al país por buena parte del siglo XX y lo que va del XXI (mediando una corta alternancia de doce años), fue una importante fuente de apoyo cuando vino directamente del gobernador; o un elemento disruptivo que colocó a las presidentas en medio de grupos masculinos de poder. Resulta muy interesante constatar que las</w:t>
      </w:r>
      <w:r>
        <w:t xml:space="preserve"> </w:t>
      </w:r>
      <w:r>
        <w:t xml:space="preserve">tres presidentas que estuvieron en esta situación (Lara, López y Morán) son simpatizantes del PRI, pero no mencionaron tratos con el gobernador. Los lazos que algunas mujeres establecieron con éste fueron determinantes. Pareciera que son los únicos seguros. El análisis constata la fragilidad de las instituciones municipales que se sostienen no sólo con palancas construidas hacia abajo (la asamblea) y hacia los lados (el ayuntamiento), sino también y de manera determinante, con las que se construyen hacia arriba (el gobernador). También se constata la fragilidad del poder femenino. La participación de las mujeres en la cúpula del proyecto autonómico es errática, minoritaria y de corta duración. En este sentido, la construcción de una verdadera autonomía sigue siendo un tema pendiente. También lo es la lucha por la equidad de género en el acceso y permanencia al poder como requisito ineludible para el </w:t>
      </w:r>
      <w:proofErr w:type="spellStart"/>
      <w:r>
        <w:t>auto-gobierno</w:t>
      </w:r>
      <w:proofErr w:type="spellEnd"/>
      <w:r>
        <w:t xml:space="preserve"> democrático e incluyente.</w:t>
      </w:r>
    </w:p>
    <w:sectPr w:rsidR="008D386F" w:rsidRPr="008D386F" w:rsidSect="004D453C">
      <w:headerReference w:type="default" r:id="rId13"/>
      <w:footerReference w:type="default" r:id="rId14"/>
      <w:pgSz w:w="11906" w:h="16838"/>
      <w:pgMar w:top="1417" w:right="1701" w:bottom="993"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CF00" w14:textId="77777777" w:rsidR="00A46045" w:rsidRDefault="00A46045" w:rsidP="001B2354">
      <w:pPr>
        <w:spacing w:after="0" w:line="240" w:lineRule="auto"/>
      </w:pPr>
      <w:r>
        <w:separator/>
      </w:r>
    </w:p>
  </w:endnote>
  <w:endnote w:type="continuationSeparator" w:id="0">
    <w:p w14:paraId="1AE30125" w14:textId="77777777" w:rsidR="00A46045" w:rsidRDefault="00A46045" w:rsidP="001B2354">
      <w:pPr>
        <w:spacing w:after="0" w:line="240" w:lineRule="auto"/>
      </w:pPr>
      <w:r>
        <w:continuationSeparator/>
      </w:r>
    </w:p>
  </w:endnote>
  <w:endnote w:type="continuationNotice" w:id="1">
    <w:p w14:paraId="18621F07" w14:textId="77777777" w:rsidR="00A46045" w:rsidRDefault="00A46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3DC2" w14:textId="77777777" w:rsidR="00A46045" w:rsidRDefault="00A46045" w:rsidP="001B2354">
      <w:pPr>
        <w:spacing w:after="0" w:line="240" w:lineRule="auto"/>
      </w:pPr>
      <w:r>
        <w:separator/>
      </w:r>
    </w:p>
  </w:footnote>
  <w:footnote w:type="continuationSeparator" w:id="0">
    <w:p w14:paraId="68982549" w14:textId="77777777" w:rsidR="00A46045" w:rsidRDefault="00A46045" w:rsidP="001B2354">
      <w:pPr>
        <w:spacing w:after="0" w:line="240" w:lineRule="auto"/>
      </w:pPr>
      <w:r>
        <w:continuationSeparator/>
      </w:r>
    </w:p>
  </w:footnote>
  <w:footnote w:type="continuationNotice" w:id="1">
    <w:p w14:paraId="0BBFC4B9" w14:textId="77777777" w:rsidR="00A46045" w:rsidRDefault="00A46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876410678" name="Imagen 87641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4862BE6"/>
    <w:multiLevelType w:val="hybridMultilevel"/>
    <w:tmpl w:val="939A0F02"/>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E70F158"/>
    <w:multiLevelType w:val="hybridMultilevel"/>
    <w:tmpl w:val="35D453C6"/>
    <w:lvl w:ilvl="0" w:tplc="2D7E9F30">
      <w:start w:val="1"/>
      <w:numFmt w:val="bullet"/>
      <w:lvlText w:val=""/>
      <w:lvlJc w:val="left"/>
      <w:pPr>
        <w:ind w:left="720" w:hanging="360"/>
      </w:pPr>
      <w:rPr>
        <w:rFonts w:ascii="Symbol" w:hAnsi="Symbol" w:hint="default"/>
      </w:rPr>
    </w:lvl>
    <w:lvl w:ilvl="1" w:tplc="A558A5B4">
      <w:start w:val="1"/>
      <w:numFmt w:val="bullet"/>
      <w:lvlText w:val="o"/>
      <w:lvlJc w:val="left"/>
      <w:pPr>
        <w:ind w:left="1440" w:hanging="360"/>
      </w:pPr>
      <w:rPr>
        <w:rFonts w:ascii="Courier New" w:hAnsi="Courier New" w:hint="default"/>
      </w:rPr>
    </w:lvl>
    <w:lvl w:ilvl="2" w:tplc="6758F782">
      <w:start w:val="1"/>
      <w:numFmt w:val="bullet"/>
      <w:lvlText w:val=""/>
      <w:lvlJc w:val="left"/>
      <w:pPr>
        <w:ind w:left="2160" w:hanging="360"/>
      </w:pPr>
      <w:rPr>
        <w:rFonts w:ascii="Wingdings" w:hAnsi="Wingdings" w:hint="default"/>
      </w:rPr>
    </w:lvl>
    <w:lvl w:ilvl="3" w:tplc="DB4CA308">
      <w:start w:val="1"/>
      <w:numFmt w:val="bullet"/>
      <w:lvlText w:val=""/>
      <w:lvlJc w:val="left"/>
      <w:pPr>
        <w:ind w:left="2880" w:hanging="360"/>
      </w:pPr>
      <w:rPr>
        <w:rFonts w:ascii="Symbol" w:hAnsi="Symbol" w:hint="default"/>
      </w:rPr>
    </w:lvl>
    <w:lvl w:ilvl="4" w:tplc="0594550E">
      <w:start w:val="1"/>
      <w:numFmt w:val="bullet"/>
      <w:lvlText w:val="o"/>
      <w:lvlJc w:val="left"/>
      <w:pPr>
        <w:ind w:left="3600" w:hanging="360"/>
      </w:pPr>
      <w:rPr>
        <w:rFonts w:ascii="Courier New" w:hAnsi="Courier New" w:hint="default"/>
      </w:rPr>
    </w:lvl>
    <w:lvl w:ilvl="5" w:tplc="67B2B846">
      <w:start w:val="1"/>
      <w:numFmt w:val="bullet"/>
      <w:lvlText w:val=""/>
      <w:lvlJc w:val="left"/>
      <w:pPr>
        <w:ind w:left="4320" w:hanging="360"/>
      </w:pPr>
      <w:rPr>
        <w:rFonts w:ascii="Wingdings" w:hAnsi="Wingdings" w:hint="default"/>
      </w:rPr>
    </w:lvl>
    <w:lvl w:ilvl="6" w:tplc="F3DCD694">
      <w:start w:val="1"/>
      <w:numFmt w:val="bullet"/>
      <w:lvlText w:val=""/>
      <w:lvlJc w:val="left"/>
      <w:pPr>
        <w:ind w:left="5040" w:hanging="360"/>
      </w:pPr>
      <w:rPr>
        <w:rFonts w:ascii="Symbol" w:hAnsi="Symbol" w:hint="default"/>
      </w:rPr>
    </w:lvl>
    <w:lvl w:ilvl="7" w:tplc="9CBED584">
      <w:start w:val="1"/>
      <w:numFmt w:val="bullet"/>
      <w:lvlText w:val="o"/>
      <w:lvlJc w:val="left"/>
      <w:pPr>
        <w:ind w:left="5760" w:hanging="360"/>
      </w:pPr>
      <w:rPr>
        <w:rFonts w:ascii="Courier New" w:hAnsi="Courier New" w:hint="default"/>
      </w:rPr>
    </w:lvl>
    <w:lvl w:ilvl="8" w:tplc="B7B2CB2C">
      <w:start w:val="1"/>
      <w:numFmt w:val="bullet"/>
      <w:lvlText w:val=""/>
      <w:lvlJc w:val="left"/>
      <w:pPr>
        <w:ind w:left="6480" w:hanging="360"/>
      </w:pPr>
      <w:rPr>
        <w:rFonts w:ascii="Wingdings" w:hAnsi="Wingdings" w:hint="default"/>
      </w:rPr>
    </w:lvl>
  </w:abstractNum>
  <w:abstractNum w:abstractNumId="5" w15:restartNumberingAfterBreak="0">
    <w:nsid w:val="5B7C5E8D"/>
    <w:multiLevelType w:val="multilevel"/>
    <w:tmpl w:val="3928FEC0"/>
    <w:lvl w:ilvl="0">
      <w:start w:val="1"/>
      <w:numFmt w:val="decimal"/>
      <w:lvlText w:val="%1."/>
      <w:lvlJc w:val="left"/>
      <w:pPr>
        <w:ind w:left="720" w:hanging="360"/>
      </w:pPr>
      <w:rPr>
        <w:rFonts w:ascii="Times New Roman" w:hAnsi="Times New Roman" w:cs="Times New Roman" w:hint="default"/>
      </w:rPr>
    </w:lvl>
    <w:lvl w:ilvl="1">
      <w:start w:val="1"/>
      <w:numFmt w:val="upperRoman"/>
      <w:lvlText w:val="%2."/>
      <w:lvlJc w:val="righ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67520446"/>
    <w:multiLevelType w:val="hybridMultilevel"/>
    <w:tmpl w:val="7CD46932"/>
    <w:lvl w:ilvl="0" w:tplc="1980B054">
      <w:start w:val="1"/>
      <w:numFmt w:val="decimal"/>
      <w:lvlText w:val="%1."/>
      <w:lvlJc w:val="left"/>
      <w:pPr>
        <w:ind w:left="720" w:hanging="360"/>
      </w:pPr>
    </w:lvl>
    <w:lvl w:ilvl="1" w:tplc="44A6F4C0">
      <w:start w:val="1"/>
      <w:numFmt w:val="upperRoman"/>
      <w:lvlText w:val="%2."/>
      <w:lvlJc w:val="right"/>
      <w:pPr>
        <w:ind w:left="1440" w:hanging="360"/>
      </w:pPr>
      <w:rPr>
        <w:b w:val="0"/>
        <w:bCs w:val="0"/>
      </w:rPr>
    </w:lvl>
    <w:lvl w:ilvl="2" w:tplc="6B3C4F3E">
      <w:start w:val="1"/>
      <w:numFmt w:val="lowerRoman"/>
      <w:lvlText w:val="%3."/>
      <w:lvlJc w:val="right"/>
      <w:pPr>
        <w:ind w:left="2160" w:hanging="180"/>
      </w:pPr>
    </w:lvl>
    <w:lvl w:ilvl="3" w:tplc="53348340">
      <w:start w:val="1"/>
      <w:numFmt w:val="decimal"/>
      <w:lvlText w:val="%4."/>
      <w:lvlJc w:val="left"/>
      <w:pPr>
        <w:ind w:left="2880" w:hanging="360"/>
      </w:pPr>
    </w:lvl>
    <w:lvl w:ilvl="4" w:tplc="B7BADE38">
      <w:start w:val="1"/>
      <w:numFmt w:val="lowerLetter"/>
      <w:lvlText w:val="%5."/>
      <w:lvlJc w:val="left"/>
      <w:pPr>
        <w:ind w:left="3600" w:hanging="360"/>
      </w:pPr>
    </w:lvl>
    <w:lvl w:ilvl="5" w:tplc="CA3E61DA">
      <w:start w:val="1"/>
      <w:numFmt w:val="lowerRoman"/>
      <w:lvlText w:val="%6."/>
      <w:lvlJc w:val="right"/>
      <w:pPr>
        <w:ind w:left="4320" w:hanging="180"/>
      </w:pPr>
    </w:lvl>
    <w:lvl w:ilvl="6" w:tplc="7630830E">
      <w:start w:val="1"/>
      <w:numFmt w:val="decimal"/>
      <w:lvlText w:val="%7."/>
      <w:lvlJc w:val="left"/>
      <w:pPr>
        <w:ind w:left="5040" w:hanging="360"/>
      </w:pPr>
    </w:lvl>
    <w:lvl w:ilvl="7" w:tplc="521A07EE">
      <w:start w:val="1"/>
      <w:numFmt w:val="lowerLetter"/>
      <w:lvlText w:val="%8."/>
      <w:lvlJc w:val="left"/>
      <w:pPr>
        <w:ind w:left="5760" w:hanging="360"/>
      </w:pPr>
    </w:lvl>
    <w:lvl w:ilvl="8" w:tplc="6EB6BA10">
      <w:start w:val="1"/>
      <w:numFmt w:val="lowerRoman"/>
      <w:lvlText w:val="%9."/>
      <w:lvlJc w:val="right"/>
      <w:pPr>
        <w:ind w:left="6480" w:hanging="180"/>
      </w:pPr>
    </w:lvl>
  </w:abstractNum>
  <w:abstractNum w:abstractNumId="7"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F939F3"/>
    <w:multiLevelType w:val="hybridMultilevel"/>
    <w:tmpl w:val="224C1A3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17224419">
    <w:abstractNumId w:val="4"/>
  </w:num>
  <w:num w:numId="2" w16cid:durableId="2078168818">
    <w:abstractNumId w:val="6"/>
  </w:num>
  <w:num w:numId="3" w16cid:durableId="1361780983">
    <w:abstractNumId w:val="0"/>
  </w:num>
  <w:num w:numId="4" w16cid:durableId="761487383">
    <w:abstractNumId w:val="1"/>
  </w:num>
  <w:num w:numId="5" w16cid:durableId="2054111395">
    <w:abstractNumId w:val="2"/>
  </w:num>
  <w:num w:numId="6" w16cid:durableId="1630554513">
    <w:abstractNumId w:val="7"/>
  </w:num>
  <w:num w:numId="7" w16cid:durableId="993610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408729">
    <w:abstractNumId w:val="8"/>
  </w:num>
  <w:num w:numId="9" w16cid:durableId="140294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DA5"/>
    <w:rsid w:val="0003202B"/>
    <w:rsid w:val="0003352F"/>
    <w:rsid w:val="00041298"/>
    <w:rsid w:val="0004462F"/>
    <w:rsid w:val="0009687A"/>
    <w:rsid w:val="0009772C"/>
    <w:rsid w:val="000C78C4"/>
    <w:rsid w:val="000D3F4A"/>
    <w:rsid w:val="000E4DB7"/>
    <w:rsid w:val="00133C36"/>
    <w:rsid w:val="001508D3"/>
    <w:rsid w:val="00166EF8"/>
    <w:rsid w:val="001776C5"/>
    <w:rsid w:val="00194814"/>
    <w:rsid w:val="001A7683"/>
    <w:rsid w:val="001B2354"/>
    <w:rsid w:val="00201C0F"/>
    <w:rsid w:val="00231A90"/>
    <w:rsid w:val="00251655"/>
    <w:rsid w:val="002832FF"/>
    <w:rsid w:val="002B5232"/>
    <w:rsid w:val="002B5CCB"/>
    <w:rsid w:val="002F26C2"/>
    <w:rsid w:val="00303ED5"/>
    <w:rsid w:val="003141C0"/>
    <w:rsid w:val="00317540"/>
    <w:rsid w:val="00320E7F"/>
    <w:rsid w:val="00336809"/>
    <w:rsid w:val="00337ABC"/>
    <w:rsid w:val="00337D23"/>
    <w:rsid w:val="00354348"/>
    <w:rsid w:val="0036686E"/>
    <w:rsid w:val="003851AA"/>
    <w:rsid w:val="003A7E2F"/>
    <w:rsid w:val="003C3A9B"/>
    <w:rsid w:val="004644D6"/>
    <w:rsid w:val="004775EF"/>
    <w:rsid w:val="00481A18"/>
    <w:rsid w:val="004B3965"/>
    <w:rsid w:val="004B6505"/>
    <w:rsid w:val="004D00AE"/>
    <w:rsid w:val="004D453C"/>
    <w:rsid w:val="00513221"/>
    <w:rsid w:val="00587D3F"/>
    <w:rsid w:val="005B0C3C"/>
    <w:rsid w:val="005E127B"/>
    <w:rsid w:val="005E633A"/>
    <w:rsid w:val="00604B1A"/>
    <w:rsid w:val="00606F3B"/>
    <w:rsid w:val="00642832"/>
    <w:rsid w:val="006A1B73"/>
    <w:rsid w:val="006D3401"/>
    <w:rsid w:val="006F1ED7"/>
    <w:rsid w:val="006F6BD6"/>
    <w:rsid w:val="00701EA3"/>
    <w:rsid w:val="00702BBC"/>
    <w:rsid w:val="0071340F"/>
    <w:rsid w:val="007454D5"/>
    <w:rsid w:val="0075016C"/>
    <w:rsid w:val="00765211"/>
    <w:rsid w:val="007827F3"/>
    <w:rsid w:val="00796C7A"/>
    <w:rsid w:val="007C3910"/>
    <w:rsid w:val="007C6E04"/>
    <w:rsid w:val="007F58D6"/>
    <w:rsid w:val="007F6C7F"/>
    <w:rsid w:val="00805573"/>
    <w:rsid w:val="008061F4"/>
    <w:rsid w:val="008246A0"/>
    <w:rsid w:val="008252FE"/>
    <w:rsid w:val="00864807"/>
    <w:rsid w:val="008A61D0"/>
    <w:rsid w:val="008C7E26"/>
    <w:rsid w:val="008D386F"/>
    <w:rsid w:val="008F31E7"/>
    <w:rsid w:val="00901AF8"/>
    <w:rsid w:val="00923B66"/>
    <w:rsid w:val="00932232"/>
    <w:rsid w:val="00955396"/>
    <w:rsid w:val="00970CCC"/>
    <w:rsid w:val="00A07BD1"/>
    <w:rsid w:val="00A100E3"/>
    <w:rsid w:val="00A34E14"/>
    <w:rsid w:val="00A45F2C"/>
    <w:rsid w:val="00A46045"/>
    <w:rsid w:val="00A564C5"/>
    <w:rsid w:val="00A6098D"/>
    <w:rsid w:val="00A87FC2"/>
    <w:rsid w:val="00AA3CB5"/>
    <w:rsid w:val="00AB36F3"/>
    <w:rsid w:val="00B05B44"/>
    <w:rsid w:val="00B917AC"/>
    <w:rsid w:val="00B924A0"/>
    <w:rsid w:val="00BB0D95"/>
    <w:rsid w:val="00C10750"/>
    <w:rsid w:val="00C60857"/>
    <w:rsid w:val="00C80DA3"/>
    <w:rsid w:val="00C84CF2"/>
    <w:rsid w:val="00C860EB"/>
    <w:rsid w:val="00C96B31"/>
    <w:rsid w:val="00CAA21A"/>
    <w:rsid w:val="00CB70F4"/>
    <w:rsid w:val="00CC52D1"/>
    <w:rsid w:val="00CC5440"/>
    <w:rsid w:val="00CE39C9"/>
    <w:rsid w:val="00D50F40"/>
    <w:rsid w:val="00D8241D"/>
    <w:rsid w:val="00DA7D38"/>
    <w:rsid w:val="00DB7186"/>
    <w:rsid w:val="00E107B5"/>
    <w:rsid w:val="00E14872"/>
    <w:rsid w:val="00E34F37"/>
    <w:rsid w:val="00E359DA"/>
    <w:rsid w:val="00E36C77"/>
    <w:rsid w:val="00E76D3F"/>
    <w:rsid w:val="00EC6555"/>
    <w:rsid w:val="00EF55A2"/>
    <w:rsid w:val="00F14FCE"/>
    <w:rsid w:val="00F16CA6"/>
    <w:rsid w:val="00F2770C"/>
    <w:rsid w:val="00F3584D"/>
    <w:rsid w:val="00F439D1"/>
    <w:rsid w:val="00F821DB"/>
    <w:rsid w:val="00F9259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customStyle="1" w:styleId="Ttulo1Car">
    <w:name w:val="Título 1 Car"/>
    <w:basedOn w:val="Fuentedeprrafopredeter"/>
    <w:link w:val="Ttulo1"/>
    <w:uiPriority w:val="9"/>
    <w:rsid w:val="00231A90"/>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rsid w:val="00C10750"/>
    <w:pPr>
      <w:spacing w:before="100" w:beforeAutospacing="1" w:line="256" w:lineRule="auto"/>
      <w:ind w:left="720"/>
      <w:contextualSpacing/>
    </w:pPr>
    <w:rPr>
      <w:rFonts w:ascii="Calibri" w:eastAsia="Times New Roman" w:hAnsi="Calibri" w:cs="Times New Roman"/>
      <w:lang w:eastAsia="es-MX"/>
    </w:rPr>
  </w:style>
  <w:style w:type="paragraph" w:styleId="NormalWeb">
    <w:name w:val="Normal (Web)"/>
    <w:basedOn w:val="Normal"/>
    <w:uiPriority w:val="99"/>
    <w:unhideWhenUsed/>
    <w:rsid w:val="0025165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25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397">
      <w:bodyDiv w:val="1"/>
      <w:marLeft w:val="0"/>
      <w:marRight w:val="0"/>
      <w:marTop w:val="0"/>
      <w:marBottom w:val="0"/>
      <w:divBdr>
        <w:top w:val="none" w:sz="0" w:space="0" w:color="auto"/>
        <w:left w:val="none" w:sz="0" w:space="0" w:color="auto"/>
        <w:bottom w:val="none" w:sz="0" w:space="0" w:color="auto"/>
        <w:right w:val="none" w:sz="0" w:space="0" w:color="auto"/>
      </w:divBdr>
    </w:div>
    <w:div w:id="391975686">
      <w:bodyDiv w:val="1"/>
      <w:marLeft w:val="0"/>
      <w:marRight w:val="0"/>
      <w:marTop w:val="0"/>
      <w:marBottom w:val="0"/>
      <w:divBdr>
        <w:top w:val="none" w:sz="0" w:space="0" w:color="auto"/>
        <w:left w:val="none" w:sz="0" w:space="0" w:color="auto"/>
        <w:bottom w:val="none" w:sz="0" w:space="0" w:color="auto"/>
        <w:right w:val="none" w:sz="0" w:space="0" w:color="auto"/>
      </w:divBdr>
    </w:div>
    <w:div w:id="445739472">
      <w:bodyDiv w:val="1"/>
      <w:marLeft w:val="0"/>
      <w:marRight w:val="0"/>
      <w:marTop w:val="0"/>
      <w:marBottom w:val="0"/>
      <w:divBdr>
        <w:top w:val="none" w:sz="0" w:space="0" w:color="auto"/>
        <w:left w:val="none" w:sz="0" w:space="0" w:color="auto"/>
        <w:bottom w:val="none" w:sz="0" w:space="0" w:color="auto"/>
        <w:right w:val="none" w:sz="0" w:space="0" w:color="auto"/>
      </w:divBdr>
    </w:div>
    <w:div w:id="53635687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816608375">
      <w:bodyDiv w:val="1"/>
      <w:marLeft w:val="0"/>
      <w:marRight w:val="0"/>
      <w:marTop w:val="0"/>
      <w:marBottom w:val="0"/>
      <w:divBdr>
        <w:top w:val="none" w:sz="0" w:space="0" w:color="auto"/>
        <w:left w:val="none" w:sz="0" w:space="0" w:color="auto"/>
        <w:bottom w:val="none" w:sz="0" w:space="0" w:color="auto"/>
        <w:right w:val="none" w:sz="0" w:space="0" w:color="auto"/>
      </w:divBdr>
    </w:div>
    <w:div w:id="923228004">
      <w:bodyDiv w:val="1"/>
      <w:marLeft w:val="0"/>
      <w:marRight w:val="0"/>
      <w:marTop w:val="0"/>
      <w:marBottom w:val="0"/>
      <w:divBdr>
        <w:top w:val="none" w:sz="0" w:space="0" w:color="auto"/>
        <w:left w:val="none" w:sz="0" w:space="0" w:color="auto"/>
        <w:bottom w:val="none" w:sz="0" w:space="0" w:color="auto"/>
        <w:right w:val="none" w:sz="0" w:space="0" w:color="auto"/>
      </w:divBdr>
    </w:div>
    <w:div w:id="977421583">
      <w:bodyDiv w:val="1"/>
      <w:marLeft w:val="0"/>
      <w:marRight w:val="0"/>
      <w:marTop w:val="0"/>
      <w:marBottom w:val="0"/>
      <w:divBdr>
        <w:top w:val="none" w:sz="0" w:space="0" w:color="auto"/>
        <w:left w:val="none" w:sz="0" w:space="0" w:color="auto"/>
        <w:bottom w:val="none" w:sz="0" w:space="0" w:color="auto"/>
        <w:right w:val="none" w:sz="0" w:space="0" w:color="auto"/>
      </w:divBdr>
    </w:div>
    <w:div w:id="986280597">
      <w:bodyDiv w:val="1"/>
      <w:marLeft w:val="0"/>
      <w:marRight w:val="0"/>
      <w:marTop w:val="0"/>
      <w:marBottom w:val="0"/>
      <w:divBdr>
        <w:top w:val="none" w:sz="0" w:space="0" w:color="auto"/>
        <w:left w:val="none" w:sz="0" w:space="0" w:color="auto"/>
        <w:bottom w:val="none" w:sz="0" w:space="0" w:color="auto"/>
        <w:right w:val="none" w:sz="0" w:space="0" w:color="auto"/>
      </w:divBdr>
    </w:div>
    <w:div w:id="1035540324">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 w:id="1950313971">
      <w:bodyDiv w:val="1"/>
      <w:marLeft w:val="0"/>
      <w:marRight w:val="0"/>
      <w:marTop w:val="0"/>
      <w:marBottom w:val="0"/>
      <w:divBdr>
        <w:top w:val="none" w:sz="0" w:space="0" w:color="auto"/>
        <w:left w:val="none" w:sz="0" w:space="0" w:color="auto"/>
        <w:bottom w:val="none" w:sz="0" w:space="0" w:color="auto"/>
        <w:right w:val="none" w:sz="0" w:space="0" w:color="auto"/>
      </w:divBdr>
    </w:div>
    <w:div w:id="19989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sites/default/files/igualdad-genero/2017-05/2dolugarEnsayo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unc.edu.ar/index.php/APyS/article/view/26812/28542" TargetMode="External"/><Relationship Id="rId4" Type="http://schemas.openxmlformats.org/officeDocument/2006/relationships/settings" Target="settings.xml"/><Relationship Id="rId9" Type="http://schemas.openxmlformats.org/officeDocument/2006/relationships/hyperlink" Target="http://www.apps.buap.mx/ojs3/index.php/dike/article/view/1251/179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3</Words>
  <Characters>2465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09:19:00Z</dcterms:created>
  <dcterms:modified xsi:type="dcterms:W3CDTF">2024-08-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8710</vt:i4>
  </property>
</Properties>
</file>